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77" w:rsidRDefault="00035DD3" w:rsidP="0087337A">
      <w:pPr>
        <w:pStyle w:val="SemEspaamento"/>
        <w:rPr>
          <w:rFonts w:ascii="Arial" w:hAnsi="Arial" w:cs="Arial"/>
          <w:b/>
          <w:i/>
          <w:sz w:val="24"/>
          <w:szCs w:val="24"/>
          <w:u w:val="single"/>
        </w:rPr>
      </w:pPr>
      <w:r w:rsidRPr="00143BF9">
        <w:rPr>
          <w:rFonts w:ascii="Arial" w:hAnsi="Arial" w:cs="Arial"/>
          <w:b/>
          <w:i/>
          <w:sz w:val="24"/>
          <w:szCs w:val="24"/>
          <w:u w:val="single"/>
        </w:rPr>
        <w:t xml:space="preserve">- </w:t>
      </w:r>
      <w:r w:rsidR="00F82B6C">
        <w:rPr>
          <w:rFonts w:ascii="Arial" w:hAnsi="Arial" w:cs="Arial"/>
          <w:b/>
          <w:i/>
          <w:sz w:val="24"/>
          <w:szCs w:val="24"/>
          <w:u w:val="single"/>
        </w:rPr>
        <w:t xml:space="preserve">Fazendo </w:t>
      </w:r>
      <w:r w:rsidR="00D136B3">
        <w:rPr>
          <w:rFonts w:ascii="Arial" w:hAnsi="Arial" w:cs="Arial"/>
          <w:b/>
          <w:i/>
          <w:sz w:val="24"/>
          <w:szCs w:val="24"/>
          <w:u w:val="single"/>
        </w:rPr>
        <w:t>exemplo de juntando canais de comunicação</w:t>
      </w:r>
    </w:p>
    <w:p w:rsidR="00F82B6C" w:rsidRDefault="00F82B6C" w:rsidP="0087337A">
      <w:pPr>
        <w:pStyle w:val="SemEspaamento"/>
        <w:rPr>
          <w:rFonts w:ascii="Arial" w:hAnsi="Arial" w:cs="Arial"/>
          <w:b/>
          <w:i/>
          <w:sz w:val="24"/>
          <w:szCs w:val="24"/>
          <w:u w:val="single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  <w:r w:rsidRPr="005D134B">
        <w:rPr>
          <w:rFonts w:ascii="Arial" w:hAnsi="Arial" w:cs="Arial"/>
          <w:sz w:val="24"/>
          <w:szCs w:val="24"/>
        </w:rPr>
        <w:t xml:space="preserve">Para fazer um teste simulando salas diferentes, </w:t>
      </w:r>
      <w:proofErr w:type="gramStart"/>
      <w:r w:rsidRPr="005D134B">
        <w:rPr>
          <w:rFonts w:ascii="Arial" w:hAnsi="Arial" w:cs="Arial"/>
          <w:sz w:val="24"/>
          <w:szCs w:val="24"/>
        </w:rPr>
        <w:t>ou seja</w:t>
      </w:r>
      <w:proofErr w:type="gramEnd"/>
      <w:r w:rsidRPr="005D134B">
        <w:rPr>
          <w:rFonts w:ascii="Arial" w:hAnsi="Arial" w:cs="Arial"/>
          <w:sz w:val="24"/>
          <w:szCs w:val="24"/>
        </w:rPr>
        <w:t xml:space="preserve"> canais de socket diferente, vamos fazer uma adaptaç</w:t>
      </w:r>
      <w:r>
        <w:rPr>
          <w:rFonts w:ascii="Arial" w:hAnsi="Arial" w:cs="Arial"/>
          <w:sz w:val="24"/>
          <w:szCs w:val="24"/>
        </w:rPr>
        <w:t xml:space="preserve">ão na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e no app.js</w:t>
      </w: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at.</w:t>
      </w:r>
      <w:proofErr w:type="gramEnd"/>
      <w:r>
        <w:rPr>
          <w:rFonts w:ascii="Arial" w:hAnsi="Arial" w:cs="Arial"/>
          <w:sz w:val="24"/>
          <w:szCs w:val="24"/>
        </w:rPr>
        <w:t>ejs</w:t>
      </w:r>
      <w:proofErr w:type="spellEnd"/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5D134B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D134B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cript</w:t>
      </w:r>
      <w:r w:rsidRPr="005D134B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5D134B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instancia do </w:t>
      </w:r>
      <w:proofErr w:type="spellStart"/>
      <w:r w:rsidRPr="005D134B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obj</w:t>
      </w:r>
      <w:proofErr w:type="spellEnd"/>
      <w:r w:rsidRPr="005D134B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que se conecta com </w:t>
      </w:r>
      <w:proofErr w:type="spellStart"/>
      <w:r w:rsidRPr="005D134B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websocket</w:t>
      </w:r>
      <w:proofErr w:type="spellEnd"/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D134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5D134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io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calhost:3000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versation_id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5D134B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1001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proofErr w:type="gramStart"/>
      <w:r w:rsidRPr="005D134B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f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D134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$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#</w:t>
      </w:r>
      <w:proofErr w:type="spellStart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pelido</w:t>
      </w:r>
      <w:proofErr w:type="spellEnd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proofErr w:type="spellStart"/>
      <w:r w:rsidRPr="005D134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val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() ==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paulo</w:t>
      </w:r>
      <w:proofErr w:type="spellEnd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|| 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$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#</w:t>
      </w:r>
      <w:proofErr w:type="spellStart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pelido</w:t>
      </w:r>
      <w:proofErr w:type="spellEnd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proofErr w:type="spellStart"/>
      <w:r w:rsidRPr="005D134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val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() ==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outro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{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versation_id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5D134B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1002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}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emit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subscribe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versation_id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r w:rsidRPr="005D134B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recisamos emitir a para o servidor a mensagem digitada pelo cliente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proofErr w:type="gramStart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gramEnd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</w:t>
      </w:r>
      <w:proofErr w:type="spellStart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enviar_mensagem</w:t>
      </w:r>
      <w:proofErr w:type="spellEnd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lick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spellStart"/>
      <w:r w:rsidRPr="005D134B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ocket</w:t>
      </w:r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emit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proofErr w:type="gramStart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msgParaServidor</w:t>
      </w:r>
      <w:proofErr w:type="spellEnd"/>
      <w:proofErr w:type="gramEnd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{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oom</w:t>
      </w:r>
      <w:proofErr w:type="spellEnd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nversation_id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: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proofErr w:type="gramStart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gramEnd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apelido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, </w:t>
      </w:r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: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mensagem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}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</w:t>
      </w:r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proofErr w:type="gramStart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gramEnd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mensagem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"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5D134B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scutar </w:t>
      </w:r>
      <w:proofErr w:type="spellStart"/>
      <w:proofErr w:type="gramStart"/>
      <w:r w:rsidRPr="005D134B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msgParaCliente</w:t>
      </w:r>
      <w:proofErr w:type="spellEnd"/>
      <w:proofErr w:type="gramEnd"/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ocket</w:t>
      </w:r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on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msgParaCliente</w:t>
      </w:r>
      <w:proofErr w:type="spellEnd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proofErr w:type="spellStart"/>
      <w:r w:rsidRPr="005D134B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5D134B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tml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tml</w:t>
      </w:r>
      <w:proofErr w:type="spellEnd"/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=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</w:t>
      </w:r>
      <w:proofErr w:type="spellStart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div</w:t>
      </w:r>
      <w:proofErr w:type="spellEnd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</w:t>
      </w:r>
      <w:proofErr w:type="spellStart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class</w:t>
      </w:r>
      <w:proofErr w:type="spellEnd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="dialogo"&gt;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tml</w:t>
      </w:r>
      <w:proofErr w:type="spellEnd"/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=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h4&gt;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/h4&gt;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tml</w:t>
      </w:r>
      <w:proofErr w:type="spellEnd"/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=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p&gt;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/p&gt;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5D134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tml</w:t>
      </w:r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+=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&lt;/div&gt;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$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#</w:t>
      </w:r>
      <w:proofErr w:type="spellStart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dialogos</w:t>
      </w:r>
      <w:proofErr w:type="spellEnd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proofErr w:type="gramStart"/>
      <w:r w:rsidRPr="005D134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append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D134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tml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5D134B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ixar a tela para mostrar a mensagem mais atualizada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window</w:t>
      </w:r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scrollTo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5D134B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0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ocument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dy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crollHeight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5D134B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D134B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cript</w:t>
      </w:r>
      <w:r w:rsidRPr="005D134B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P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136B3" w:rsidRDefault="00D136B3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raiz e arquivo </w:t>
      </w:r>
      <w:proofErr w:type="gramStart"/>
      <w:r>
        <w:rPr>
          <w:rFonts w:ascii="Arial" w:hAnsi="Arial" w:cs="Arial"/>
          <w:sz w:val="24"/>
          <w:szCs w:val="24"/>
        </w:rPr>
        <w:t>app.</w:t>
      </w:r>
      <w:proofErr w:type="gramEnd"/>
      <w:r>
        <w:rPr>
          <w:rFonts w:ascii="Arial" w:hAnsi="Arial" w:cs="Arial"/>
          <w:sz w:val="24"/>
          <w:szCs w:val="24"/>
        </w:rPr>
        <w:t>js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* criar a conexão por 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websocket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*/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funcao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ON </w:t>
      </w:r>
      <w:proofErr w:type="gram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vai estar escutando</w:t>
      </w:r>
      <w:proofErr w:type="gram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eq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lado do cliente e vice-versa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stamos escutando eventos de connection, evento padrão do </w:t>
      </w:r>
      <w:proofErr w:type="gram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socket.</w:t>
      </w:r>
      <w:proofErr w:type="gram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io (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propria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conexao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por 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parametro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[socket])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o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connection'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136B3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gramStart"/>
      <w:r w:rsidRPr="00D136B3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console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log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Usuario</w:t>
      </w:r>
      <w:proofErr w:type="spell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conectou</w:t>
      </w:r>
      <w:proofErr w:type="spell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disconnect'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136B3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) {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D136B3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onsole</w:t>
      </w:r>
      <w:proofErr w:type="gram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log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D136B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D136B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Usuario</w:t>
      </w:r>
      <w:proofErr w:type="spellEnd"/>
      <w:r w:rsidRPr="00D136B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desconectou'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vou fazer a junção no canal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subscribe'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136B3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D136B3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console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log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joining room'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ocket</w:t>
      </w:r>
      <w:proofErr w:type="gram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join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spellStart"/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oom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scutando a mensagem que veio lá do cliente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msgParaServidor</w:t>
      </w:r>
      <w:proofErr w:type="spell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136B3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D136B3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onsole</w:t>
      </w:r>
      <w:proofErr w:type="gram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log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D136B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conversa na sala: "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proofErr w:type="spellStart"/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oom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mitir de volta para o cliente, passando apelido e </w:t>
      </w:r>
      <w:proofErr w:type="gram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mensagem</w:t>
      </w:r>
      <w:proofErr w:type="gramEnd"/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nvia para todos da sala, incluindo o remetente </w:t>
      </w:r>
      <w:proofErr w:type="spellStart"/>
      <w:proofErr w:type="gram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tbm</w:t>
      </w:r>
      <w:proofErr w:type="spellEnd"/>
      <w:proofErr w:type="gramEnd"/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o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s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in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emit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msgParaCliente</w:t>
      </w:r>
      <w:proofErr w:type="spell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gramStart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{ </w:t>
      </w:r>
      <w:proofErr w:type="gramEnd"/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: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: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</w:t>
      </w:r>
      <w:proofErr w:type="gram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nviar para todos da sala via broadcast, deixa de fora o </w:t>
      </w:r>
      <w:proofErr w:type="gram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emetente</w:t>
      </w:r>
      <w:proofErr w:type="gramEnd"/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D136B3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*</w:t>
      </w:r>
      <w:proofErr w:type="gramStart"/>
      <w:r w:rsidRPr="00D136B3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socket.broadcast.to(</w:t>
      </w:r>
      <w:proofErr w:type="spellStart"/>
      <w:proofErr w:type="gramEnd"/>
      <w:r w:rsidRPr="00D136B3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data.room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).emit('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msgParaCliente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',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            </w:t>
      </w:r>
      <w:proofErr w:type="gram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{ </w:t>
      </w:r>
      <w:proofErr w:type="gram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apelido: 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data.apelido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, mensagem: 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data.mensagem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}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       </w:t>
      </w:r>
      <w:proofErr w:type="gram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)</w:t>
      </w:r>
      <w:proofErr w:type="gram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;*/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D136B3" w:rsidRDefault="00D136B3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136B3" w:rsidRDefault="00D136B3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* fazer o teste de comunicação entre usuário e outro privado, se estiverem no mesmo canal vai haver a conversa *</w:t>
      </w:r>
      <w:proofErr w:type="gramStart"/>
      <w:r>
        <w:rPr>
          <w:rFonts w:ascii="Arial" w:hAnsi="Arial" w:cs="Arial"/>
          <w:sz w:val="24"/>
          <w:szCs w:val="24"/>
        </w:rPr>
        <w:t>/</w:t>
      </w:r>
      <w:proofErr w:type="gramEnd"/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o invés de autenticar e ir direto para o chat, vamos mudar isso e colocar para ir à tela dos usuários fazendo a listagem. Como o chat não é mais publico para todos não faz sentido ir direto para a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do chat</w:t>
      </w:r>
    </w:p>
    <w:p w:rsidR="00A52F3F" w:rsidRDefault="00A52F3F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A52F3F" w:rsidRDefault="00A52F3F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ão ao autenticar vamos fazer o </w:t>
      </w:r>
      <w:proofErr w:type="spellStart"/>
      <w:r>
        <w:rPr>
          <w:rFonts w:ascii="Arial" w:hAnsi="Arial" w:cs="Arial"/>
          <w:sz w:val="24"/>
          <w:szCs w:val="24"/>
        </w:rPr>
        <w:t>redirect</w:t>
      </w:r>
      <w:proofErr w:type="spellEnd"/>
      <w:r>
        <w:rPr>
          <w:rFonts w:ascii="Arial" w:hAnsi="Arial" w:cs="Arial"/>
          <w:sz w:val="24"/>
          <w:szCs w:val="24"/>
        </w:rPr>
        <w:t xml:space="preserve"> para usuários</w:t>
      </w:r>
    </w:p>
    <w:p w:rsidR="00A52F3F" w:rsidRPr="00A52F3F" w:rsidRDefault="00A52F3F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A52F3F">
        <w:rPr>
          <w:rFonts w:ascii="Arial" w:hAnsi="Arial" w:cs="Arial"/>
          <w:sz w:val="24"/>
          <w:szCs w:val="24"/>
          <w:lang w:val="en-US"/>
        </w:rPr>
        <w:t>Controllers &gt; index.js</w:t>
      </w:r>
    </w:p>
    <w:p w:rsidR="00A52F3F" w:rsidRPr="00A52F3F" w:rsidRDefault="00A52F3F" w:rsidP="00A52F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A52F3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DAO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A52F3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autenticar</w:t>
      </w:r>
      <w:proofErr w:type="spellEnd"/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A52F3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dosForm</w:t>
      </w:r>
      <w:proofErr w:type="spellEnd"/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A52F3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A52F3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ult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A52F3F" w:rsidRPr="00A52F3F" w:rsidRDefault="00A52F3F" w:rsidP="00A52F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r w:rsidRPr="00A52F3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// </w:t>
      </w:r>
      <w:proofErr w:type="gramStart"/>
      <w:r w:rsidRPr="00A52F3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console.log(</w:t>
      </w:r>
      <w:proofErr w:type="gramEnd"/>
      <w:r w:rsidRPr="00A52F3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result);</w:t>
      </w:r>
    </w:p>
    <w:p w:rsidR="00A52F3F" w:rsidRPr="00A52F3F" w:rsidRDefault="00A52F3F" w:rsidP="00A52F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A52F3F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f</w:t>
      </w:r>
      <w:proofErr w:type="gramEnd"/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A52F3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ult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[</w:t>
      </w:r>
      <w:r w:rsidRPr="00A52F3F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0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] != </w:t>
      </w:r>
      <w:r w:rsidRPr="00A52F3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undefined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A52F3F" w:rsidRPr="00A52F3F" w:rsidRDefault="00A52F3F" w:rsidP="00A52F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A52F3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criando minha </w:t>
      </w:r>
      <w:proofErr w:type="spellStart"/>
      <w:r w:rsidRPr="00A52F3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variavel</w:t>
      </w:r>
      <w:proofErr w:type="spellEnd"/>
      <w:r w:rsidRPr="00A52F3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de sessão, se encontrou o </w:t>
      </w:r>
      <w:proofErr w:type="spellStart"/>
      <w:r w:rsidRPr="00A52F3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usuario</w:t>
      </w:r>
      <w:proofErr w:type="spellEnd"/>
      <w:r w:rsidRPr="00A52F3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e </w:t>
      </w:r>
      <w:proofErr w:type="gramStart"/>
      <w:r w:rsidRPr="00A52F3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senha</w:t>
      </w:r>
      <w:proofErr w:type="gramEnd"/>
    </w:p>
    <w:p w:rsidR="00A52F3F" w:rsidRPr="00A52F3F" w:rsidRDefault="00A52F3F" w:rsidP="00A52F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52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    </w:t>
      </w:r>
      <w:proofErr w:type="spellStart"/>
      <w:r w:rsidRPr="00A52F3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A52F3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ssion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A52F3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utorizado</w:t>
      </w:r>
      <w:proofErr w:type="spellEnd"/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A52F3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rue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A52F3F" w:rsidRPr="00A52F3F" w:rsidRDefault="00A52F3F" w:rsidP="00A52F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spellStart"/>
      <w:r w:rsidRPr="00A52F3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A52F3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ssion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A52F3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</w:t>
      </w:r>
      <w:proofErr w:type="spellEnd"/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proofErr w:type="gramStart"/>
      <w:r w:rsidRPr="00A52F3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ult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[</w:t>
      </w:r>
      <w:proofErr w:type="gramEnd"/>
      <w:r w:rsidRPr="00A52F3F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0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;</w:t>
      </w:r>
    </w:p>
    <w:p w:rsidR="00A52F3F" w:rsidRPr="00A52F3F" w:rsidRDefault="00A52F3F" w:rsidP="00A52F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}</w:t>
      </w:r>
    </w:p>
    <w:p w:rsidR="00A52F3F" w:rsidRPr="00A52F3F" w:rsidRDefault="00A52F3F" w:rsidP="00A52F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A52F3F" w:rsidRPr="00A52F3F" w:rsidRDefault="00A52F3F" w:rsidP="00A52F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A52F3F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f</w:t>
      </w:r>
      <w:proofErr w:type="gramEnd"/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A52F3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A52F3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ssion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A52F3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utorizado</w:t>
      </w:r>
      <w:proofErr w:type="spellEnd"/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== </w:t>
      </w:r>
      <w:r w:rsidRPr="00A52F3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rue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A52F3F" w:rsidRPr="00A52F3F" w:rsidRDefault="00A52F3F" w:rsidP="00A52F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spellStart"/>
      <w:proofErr w:type="gramStart"/>
      <w:r w:rsidRPr="00A52F3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A52F3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redirect</w:t>
      </w:r>
      <w:proofErr w:type="spellEnd"/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A52F3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/</w:t>
      </w:r>
      <w:proofErr w:type="spellStart"/>
      <w:r w:rsidRPr="00A52F3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usuarios</w:t>
      </w:r>
      <w:proofErr w:type="spellEnd"/>
      <w:r w:rsidRPr="00A52F3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A52F3F" w:rsidRPr="00A52F3F" w:rsidRDefault="00A52F3F" w:rsidP="00A52F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} </w:t>
      </w:r>
      <w:r w:rsidRPr="00A52F3F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lse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</w:t>
      </w:r>
    </w:p>
    <w:p w:rsidR="00A52F3F" w:rsidRPr="00A52F3F" w:rsidRDefault="00A52F3F" w:rsidP="00A52F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A52F3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* simulando estrutura gerada pelo </w:t>
      </w:r>
      <w:proofErr w:type="spellStart"/>
      <w:proofErr w:type="gramStart"/>
      <w:r w:rsidRPr="00A52F3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eq.</w:t>
      </w:r>
      <w:proofErr w:type="gramEnd"/>
      <w:r w:rsidRPr="00A52F3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validationErrors</w:t>
      </w:r>
      <w:proofErr w:type="spellEnd"/>
      <w:r w:rsidRPr="00A52F3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(),</w:t>
      </w:r>
    </w:p>
    <w:p w:rsidR="00A52F3F" w:rsidRPr="00A52F3F" w:rsidRDefault="00A52F3F" w:rsidP="00A52F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52F3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           ** para exibir mensagem de que e-mail não foi encontrado no banco de dados */</w:t>
      </w:r>
    </w:p>
    <w:p w:rsidR="00A52F3F" w:rsidRPr="00A52F3F" w:rsidRDefault="00A52F3F" w:rsidP="00A52F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52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    </w:t>
      </w:r>
      <w:proofErr w:type="gramStart"/>
      <w:r w:rsidRPr="00A52F3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rros</w:t>
      </w:r>
      <w:proofErr w:type="gramEnd"/>
      <w:r w:rsidRPr="00A52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[{ </w:t>
      </w:r>
      <w:proofErr w:type="spellStart"/>
      <w:r w:rsidRPr="00A52F3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sg</w:t>
      </w:r>
      <w:proofErr w:type="spellEnd"/>
      <w:r w:rsidRPr="00A52F3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A52F3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-mail e/ou senha incorreto(s)'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];</w:t>
      </w:r>
    </w:p>
    <w:p w:rsidR="00A52F3F" w:rsidRPr="00A52F3F" w:rsidRDefault="00A52F3F" w:rsidP="00A52F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52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    </w:t>
      </w:r>
      <w:proofErr w:type="spellStart"/>
      <w:proofErr w:type="gramStart"/>
      <w:r w:rsidRPr="00A52F3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proofErr w:type="gramEnd"/>
      <w:r w:rsidRPr="00A52F3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ender</w:t>
      </w:r>
      <w:proofErr w:type="spellEnd"/>
      <w:r w:rsidRPr="00A52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A52F3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index'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{ </w:t>
      </w:r>
      <w:proofErr w:type="spellStart"/>
      <w:r w:rsidRPr="00A52F3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idacao</w:t>
      </w:r>
      <w:proofErr w:type="spellEnd"/>
      <w:r w:rsidRPr="00A52F3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A52F3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rros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);</w:t>
      </w:r>
    </w:p>
    <w:p w:rsidR="00A52F3F" w:rsidRPr="00A52F3F" w:rsidRDefault="00A52F3F" w:rsidP="00A52F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52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A52F3F" w:rsidRPr="00A52F3F" w:rsidRDefault="00A52F3F" w:rsidP="00A52F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});</w:t>
      </w:r>
    </w:p>
    <w:p w:rsidR="00A52F3F" w:rsidRPr="006314B6" w:rsidRDefault="00A52F3F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5E5179" w:rsidRPr="006314B6" w:rsidRDefault="005E5179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5E5179" w:rsidRPr="006314B6" w:rsidRDefault="00A52F3F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  <w:proofErr w:type="spellStart"/>
      <w:r w:rsidRPr="006314B6">
        <w:rPr>
          <w:rFonts w:ascii="Arial" w:hAnsi="Arial" w:cs="Arial"/>
          <w:sz w:val="24"/>
          <w:szCs w:val="24"/>
          <w:lang w:val="en-US"/>
        </w:rPr>
        <w:t>P</w:t>
      </w:r>
      <w:r w:rsidR="005E5179" w:rsidRPr="006314B6">
        <w:rPr>
          <w:rFonts w:ascii="Arial" w:hAnsi="Arial" w:cs="Arial"/>
          <w:sz w:val="24"/>
          <w:szCs w:val="24"/>
          <w:lang w:val="en-US"/>
        </w:rPr>
        <w:t>ela</w:t>
      </w:r>
      <w:proofErr w:type="spellEnd"/>
      <w:r w:rsidR="005E5179" w:rsidRPr="006314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E5179" w:rsidRPr="006314B6">
        <w:rPr>
          <w:rFonts w:ascii="Arial" w:hAnsi="Arial" w:cs="Arial"/>
          <w:sz w:val="24"/>
          <w:szCs w:val="24"/>
          <w:lang w:val="en-US"/>
        </w:rPr>
        <w:t>ro</w:t>
      </w:r>
      <w:r w:rsidRPr="006314B6">
        <w:rPr>
          <w:rFonts w:ascii="Arial" w:hAnsi="Arial" w:cs="Arial"/>
          <w:sz w:val="24"/>
          <w:szCs w:val="24"/>
          <w:lang w:val="en-US"/>
        </w:rPr>
        <w:t>t</w:t>
      </w:r>
      <w:r w:rsidR="005E5179" w:rsidRPr="006314B6">
        <w:rPr>
          <w:rFonts w:ascii="Arial" w:hAnsi="Arial" w:cs="Arial"/>
          <w:sz w:val="24"/>
          <w:szCs w:val="24"/>
          <w:lang w:val="en-US"/>
        </w:rPr>
        <w:t>a</w:t>
      </w:r>
      <w:proofErr w:type="spellEnd"/>
      <w:r w:rsidR="005E5179" w:rsidRPr="006314B6">
        <w:rPr>
          <w:rFonts w:ascii="Arial" w:hAnsi="Arial" w:cs="Arial"/>
          <w:sz w:val="24"/>
          <w:szCs w:val="24"/>
          <w:lang w:val="en-US"/>
        </w:rPr>
        <w:t>, routes &gt; usuarios.js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5E5179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ule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exports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get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/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usuarios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troller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usuarios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5E5179" w:rsidRPr="00A52F3F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;</w:t>
      </w:r>
    </w:p>
    <w:p w:rsidR="005E5179" w:rsidRPr="00A52F3F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E5179" w:rsidRPr="00A52F3F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5E5179" w:rsidRPr="00A52F3F" w:rsidRDefault="005E5179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5E5179" w:rsidRPr="005E5179" w:rsidRDefault="005E5179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5E5179">
        <w:rPr>
          <w:rFonts w:ascii="Arial" w:hAnsi="Arial" w:cs="Arial"/>
          <w:sz w:val="24"/>
          <w:szCs w:val="24"/>
          <w:lang w:val="en-US"/>
        </w:rPr>
        <w:t>Controller &gt; usuário.js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5E5179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ule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export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usuarios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gramStart"/>
      <w:r w:rsidRPr="005E51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f</w:t>
      </w:r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!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ss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utorizado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redirect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/'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5E51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return</w:t>
      </w:r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}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ne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fig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dbConnection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DAO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new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applica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app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el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UsuarioDAO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ne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DAO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getUsuarios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rr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ult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5E5179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proofErr w:type="gramEnd"/>
      <w:r w:rsidRPr="005E5179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ender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usuarios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{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usuarios</w:t>
      </w:r>
      <w:proofErr w:type="spellEnd"/>
      <w:r w:rsidRPr="005E5179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ult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)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6314B6" w:rsidRDefault="006314B6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6314B6" w:rsidRDefault="006314B6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6314B6" w:rsidRDefault="006314B6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6314B6" w:rsidRDefault="006314B6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6314B6" w:rsidRDefault="006314B6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6314B6" w:rsidRDefault="006314B6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dicionar novo método no </w:t>
      </w:r>
      <w:proofErr w:type="spellStart"/>
      <w:r>
        <w:rPr>
          <w:rFonts w:ascii="Arial" w:hAnsi="Arial" w:cs="Arial"/>
          <w:sz w:val="24"/>
          <w:szCs w:val="24"/>
        </w:rPr>
        <w:t>model</w:t>
      </w:r>
      <w:proofErr w:type="spellEnd"/>
      <w:r>
        <w:rPr>
          <w:rFonts w:ascii="Arial" w:hAnsi="Arial" w:cs="Arial"/>
          <w:sz w:val="24"/>
          <w:szCs w:val="24"/>
        </w:rPr>
        <w:t xml:space="preserve"> para buscar todos os usuários do banco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5E5179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UsuarioDAO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totype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getUsuarios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allback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hi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_</w:t>
      </w:r>
      <w:proofErr w:type="spellStart"/>
      <w:proofErr w:type="gram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ne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pen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rr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ongoClient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ongoClient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llection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usuarios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rr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lle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spellStart"/>
      <w:proofErr w:type="gram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lle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find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proofErr w:type="spellStart"/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toArray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rr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ult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    </w:t>
      </w:r>
      <w:proofErr w:type="gramStart"/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allback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rr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ult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})</w:t>
      </w:r>
    </w:p>
    <w:p w:rsidR="005E5179" w:rsidRPr="00A52F3F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spellStart"/>
      <w:proofErr w:type="gramStart"/>
      <w:r w:rsidRPr="00A52F3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ongoClient</w:t>
      </w:r>
      <w:proofErr w:type="gramEnd"/>
      <w:r w:rsidRPr="00A52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A52F3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lose</w:t>
      </w:r>
      <w:proofErr w:type="spellEnd"/>
      <w:r w:rsidRPr="00A52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52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/* Na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at.</w:t>
      </w:r>
      <w:proofErr w:type="gramEnd"/>
      <w:r>
        <w:rPr>
          <w:rFonts w:ascii="Arial" w:hAnsi="Arial" w:cs="Arial"/>
          <w:sz w:val="24"/>
          <w:szCs w:val="24"/>
        </w:rPr>
        <w:t>ejs</w:t>
      </w:r>
      <w:proofErr w:type="spellEnd"/>
      <w:r>
        <w:rPr>
          <w:rFonts w:ascii="Arial" w:hAnsi="Arial" w:cs="Arial"/>
          <w:sz w:val="24"/>
          <w:szCs w:val="24"/>
        </w:rPr>
        <w:t xml:space="preserve">, retirar todo o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 xml:space="preserve"> referente aos participantes  */</w:t>
      </w:r>
    </w:p>
    <w:p w:rsidR="005E5179" w:rsidRDefault="00CE4021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/* Ajustar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de navegação */</w:t>
      </w:r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gar a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suários.</w:t>
      </w:r>
      <w:proofErr w:type="gramEnd"/>
      <w:r>
        <w:rPr>
          <w:rFonts w:ascii="Arial" w:hAnsi="Arial" w:cs="Arial"/>
          <w:sz w:val="24"/>
          <w:szCs w:val="24"/>
        </w:rPr>
        <w:t>ejs</w:t>
      </w:r>
      <w:proofErr w:type="spellEnd"/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 depois fazer a listagem dinâmica </w:t>
      </w:r>
      <w:proofErr w:type="gramStart"/>
      <w:r>
        <w:rPr>
          <w:rFonts w:ascii="Arial" w:hAnsi="Arial" w:cs="Arial"/>
          <w:sz w:val="24"/>
          <w:szCs w:val="24"/>
        </w:rPr>
        <w:t>dos usuário</w:t>
      </w:r>
      <w:proofErr w:type="gramEnd"/>
      <w:r>
        <w:rPr>
          <w:rFonts w:ascii="Arial" w:hAnsi="Arial" w:cs="Arial"/>
          <w:sz w:val="24"/>
          <w:szCs w:val="24"/>
        </w:rPr>
        <w:t xml:space="preserve"> com &lt;%  %&gt;</w:t>
      </w:r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gramStart"/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!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DOCTYPE</w:t>
      </w:r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HTML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tml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lang</w:t>
      </w:r>
      <w:proofErr w:type="spellEnd"/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pt-br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gram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ead</w:t>
      </w:r>
      <w:proofErr w:type="gramEnd"/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gram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meta</w:t>
      </w:r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harset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UTF-8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gram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itle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proofErr w:type="spellStart"/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Multiroom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Chat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itle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5E5179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&lt;!--</w:t>
      </w:r>
      <w:proofErr w:type="gramEnd"/>
      <w:r w:rsidRPr="005E5179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 JQUERY --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gram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cript</w:t>
      </w:r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rc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js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/jquery-2.2.1.js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cript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5E5179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&lt;!--</w:t>
      </w:r>
      <w:proofErr w:type="gramEnd"/>
      <w:r w:rsidRPr="005E5179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 bootstrap - link </w:t>
      </w:r>
      <w:proofErr w:type="spellStart"/>
      <w:r w:rsidRPr="005E5179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cdn</w:t>
      </w:r>
      <w:proofErr w:type="spellEnd"/>
      <w:r w:rsidRPr="005E5179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 --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ink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l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tylesheet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ref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https://maxcdn.bootstrapcdn.com/bootstrap/3.3.6/css/bootstrap.min.css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tegrity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sha384-1q8mTJOASx8j1Au+a5WDVnPi2lkFfwwEAa8hDDdjZlpLegxhjVME1fgjWPGmkzs7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rossorigin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anonymous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5E5179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&lt;!--</w:t>
      </w:r>
      <w:proofErr w:type="gramEnd"/>
      <w:r w:rsidRPr="005E5179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estilo</w:t>
      </w:r>
      <w:proofErr w:type="spellEnd"/>
      <w:r w:rsidRPr="005E5179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 --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ink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ref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css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/style.css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l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tylesheet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ead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gram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body</w:t>
      </w:r>
      <w:proofErr w:type="gramEnd"/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spell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nav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-default 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-fixed-top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le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navigation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ntainer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-header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butt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ype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button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-toggle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-toggle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llapse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-target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#navbar-collapse-1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tn_navbar_toggle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pa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r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-only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Toggle navigation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pan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pa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icon-bar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pan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pa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icon-bar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pan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pa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icon-bar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pan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button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-brand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ref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#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proofErr w:type="spellStart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Multiroom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Chat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lastRenderedPageBreak/>
        <w:t>            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"collapse 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-collapse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navbar-collapse-1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spell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ul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-nav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gram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i</w:t>
      </w:r>
      <w:proofErr w:type="gramEnd"/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ref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/chat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exibe_chat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Chat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ref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proofErr w:type="gramStart"/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gramEnd"/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/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usuarios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d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exibe_participantes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Participantes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i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proofErr w:type="spell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ul</w:t>
      </w:r>
      <w:proofErr w:type="spellEnd"/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ref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/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air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tn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tn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-default 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-btn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-right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proofErr w:type="spellStart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Sair</w:t>
      </w:r>
      <w:proofErr w:type="spellEnd"/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proofErr w:type="spell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nav</w:t>
      </w:r>
      <w:proofErr w:type="spellEnd"/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ntainer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3F459B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F45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45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5E5179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proofErr w:type="gramStart"/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row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participantes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d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participantes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l-md-1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l-md-10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                    &lt;% </w:t>
      </w:r>
      <w:proofErr w:type="gramStart"/>
      <w:r w:rsidRPr="005E51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f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length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&gt; </w:t>
      </w:r>
      <w:r w:rsidRPr="005E5179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0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 %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                        &lt;% </w:t>
      </w:r>
      <w:proofErr w:type="gramStart"/>
      <w:r w:rsidRPr="005E51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or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5E5179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0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&lt;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length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++) { %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pa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participante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spell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g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rc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images/ico_usuario.png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/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        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&lt;%= </w:t>
      </w:r>
      <w:proofErr w:type="spellStart"/>
      <w:proofErr w:type="gramStart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usuarios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[</w:t>
      </w:r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i].</w:t>
      </w:r>
      <w:proofErr w:type="spellStart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email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%&gt; | &lt;%= </w:t>
      </w:r>
      <w:proofErr w:type="spellStart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usuarios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[i].apelido %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pan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&lt;% } %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&lt;% } %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l-md-1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    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cript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rc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https://maxcdn.bootstrapcdn.com/bootstrap/3.3.6/js/bootstrap.min.js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tegrity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sha384-0mSbJDEHialfmuBBQP6A4Qrprq5OVfW37PRR3j5ELqxss1yVqOtnepnHVP9aJ7xS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rossorigin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anonymous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cript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5E5179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rota importada automaticamente, tem tudo que precisamos do socket do lado do cliente --</w:t>
      </w:r>
      <w:proofErr w:type="gramStart"/>
      <w:r w:rsidRPr="005E5179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gt;</w:t>
      </w:r>
      <w:proofErr w:type="gramEnd"/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gram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cript</w:t>
      </w:r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rc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/socket.io/socket.io.js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cript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cript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cript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5E5179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ody</w:t>
      </w:r>
      <w:proofErr w:type="spellEnd"/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proofErr w:type="gramStart"/>
      <w:r w:rsidRPr="005E5179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tml</w:t>
      </w:r>
      <w:proofErr w:type="spellEnd"/>
      <w:proofErr w:type="gramEnd"/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458D4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458D4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458D4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42D2C" w:rsidRDefault="00742D2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42D2C" w:rsidRDefault="00742D2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458D4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oltando n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at.</w:t>
      </w:r>
      <w:proofErr w:type="gramEnd"/>
      <w:r>
        <w:rPr>
          <w:rFonts w:ascii="Arial" w:hAnsi="Arial" w:cs="Arial"/>
          <w:sz w:val="24"/>
          <w:szCs w:val="24"/>
        </w:rPr>
        <w:t>ejs</w:t>
      </w:r>
      <w:proofErr w:type="spellEnd"/>
    </w:p>
    <w:p w:rsidR="000458D4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458D4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ando o </w:t>
      </w:r>
      <w:proofErr w:type="spellStart"/>
      <w:r>
        <w:rPr>
          <w:rFonts w:ascii="Arial" w:hAnsi="Arial" w:cs="Arial"/>
          <w:sz w:val="24"/>
          <w:szCs w:val="24"/>
        </w:rPr>
        <w:t>emit</w:t>
      </w:r>
      <w:proofErr w:type="spellEnd"/>
      <w:r>
        <w:rPr>
          <w:rFonts w:ascii="Arial" w:hAnsi="Arial" w:cs="Arial"/>
          <w:sz w:val="24"/>
          <w:szCs w:val="24"/>
        </w:rPr>
        <w:t xml:space="preserve"> da inscrição na sala</w:t>
      </w:r>
    </w:p>
    <w:p w:rsidR="000458D4" w:rsidRPr="000458D4" w:rsidRDefault="000458D4" w:rsidP="000458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F459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0458D4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458D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versation_id</w:t>
      </w:r>
      <w:proofErr w:type="spellEnd"/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0458D4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1001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0458D4" w:rsidRPr="000458D4" w:rsidRDefault="000458D4" w:rsidP="000458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proofErr w:type="gramStart"/>
      <w:r w:rsidRPr="000458D4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f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0458D4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$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0458D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#</w:t>
      </w:r>
      <w:proofErr w:type="spellStart"/>
      <w:r w:rsidRPr="000458D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pelido</w:t>
      </w:r>
      <w:proofErr w:type="spellEnd"/>
      <w:r w:rsidRPr="000458D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proofErr w:type="spellStart"/>
      <w:r w:rsidRPr="000458D4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val</w:t>
      </w:r>
      <w:proofErr w:type="spellEnd"/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() == </w:t>
      </w:r>
      <w:r w:rsidRPr="000458D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0458D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paulo</w:t>
      </w:r>
      <w:proofErr w:type="spellEnd"/>
      <w:r w:rsidRPr="000458D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|| </w:t>
      </w:r>
      <w:r w:rsidRPr="000458D4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$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0458D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#</w:t>
      </w:r>
      <w:proofErr w:type="spellStart"/>
      <w:r w:rsidRPr="000458D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pelido</w:t>
      </w:r>
      <w:proofErr w:type="spellEnd"/>
      <w:r w:rsidRPr="000458D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proofErr w:type="spellStart"/>
      <w:r w:rsidRPr="000458D4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val</w:t>
      </w:r>
      <w:proofErr w:type="spellEnd"/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() == </w:t>
      </w:r>
      <w:r w:rsidRPr="000458D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outro'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{</w:t>
      </w:r>
    </w:p>
    <w:p w:rsidR="000458D4" w:rsidRPr="000458D4" w:rsidRDefault="000458D4" w:rsidP="000458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proofErr w:type="gramStart"/>
      <w:r w:rsidRPr="000458D4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458D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versation_id</w:t>
      </w:r>
      <w:proofErr w:type="spellEnd"/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0458D4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1002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0458D4" w:rsidRPr="000458D4" w:rsidRDefault="000458D4" w:rsidP="000458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}</w:t>
      </w:r>
    </w:p>
    <w:p w:rsidR="00363AB8" w:rsidRPr="00363AB8" w:rsidRDefault="00363AB8" w:rsidP="00363A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63A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363A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363A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363AB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emit</w:t>
      </w:r>
      <w:proofErr w:type="spellEnd"/>
      <w:r w:rsidRPr="00363A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363A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join'</w:t>
      </w:r>
      <w:r w:rsidRPr="00363A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 {</w:t>
      </w:r>
    </w:p>
    <w:p w:rsidR="00363AB8" w:rsidRPr="00363AB8" w:rsidRDefault="00363AB8" w:rsidP="00363A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63A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363A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_name</w:t>
      </w:r>
      <w:proofErr w:type="spellEnd"/>
      <w:r w:rsidRPr="00363A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:</w:t>
      </w:r>
      <w:r w:rsidRPr="00363A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="00092933" w:rsidRPr="0009293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versation_id</w:t>
      </w:r>
      <w:proofErr w:type="spellEnd"/>
      <w:r w:rsidRPr="00363A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</w:p>
    <w:p w:rsidR="00363AB8" w:rsidRPr="003F459B" w:rsidRDefault="00363AB8" w:rsidP="00363A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63A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proofErr w:type="gramStart"/>
      <w:r w:rsidRPr="003F459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gramEnd"/>
      <w:r w:rsidRPr="003F459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3F459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3F459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r w:rsidRPr="003F459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3F459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apelido'</w:t>
      </w:r>
      <w:r w:rsidRPr="003F459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3F459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3F459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</w:t>
      </w:r>
    </w:p>
    <w:p w:rsidR="00363AB8" w:rsidRPr="003F459B" w:rsidRDefault="00363AB8" w:rsidP="00363A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459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3F459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3F459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0458D4" w:rsidRPr="003F459B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458D4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ando </w:t>
      </w:r>
      <w:proofErr w:type="spellStart"/>
      <w:r>
        <w:rPr>
          <w:rFonts w:ascii="Arial" w:hAnsi="Arial" w:cs="Arial"/>
          <w:sz w:val="24"/>
          <w:szCs w:val="24"/>
        </w:rPr>
        <w:t>tbm</w:t>
      </w:r>
      <w:proofErr w:type="spellEnd"/>
      <w:r>
        <w:rPr>
          <w:rFonts w:ascii="Arial" w:hAnsi="Arial" w:cs="Arial"/>
          <w:sz w:val="24"/>
          <w:szCs w:val="24"/>
        </w:rPr>
        <w:t xml:space="preserve"> a parte de </w:t>
      </w:r>
      <w:proofErr w:type="spellStart"/>
      <w:r>
        <w:rPr>
          <w:rFonts w:ascii="Arial" w:hAnsi="Arial" w:cs="Arial"/>
          <w:sz w:val="24"/>
          <w:szCs w:val="24"/>
        </w:rPr>
        <w:t>enviar_mensagem</w:t>
      </w:r>
      <w:proofErr w:type="spellEnd"/>
    </w:p>
    <w:p w:rsidR="00363AB8" w:rsidRPr="00363AB8" w:rsidRDefault="00363AB8" w:rsidP="00363A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363A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recisamos emitir a para o servidor a mensagem digitada pelo cliente</w:t>
      </w:r>
    </w:p>
    <w:p w:rsidR="00363AB8" w:rsidRPr="00363AB8" w:rsidRDefault="00363AB8" w:rsidP="00363A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363A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proofErr w:type="gramStart"/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gramEnd"/>
      <w:r w:rsidRPr="00363A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</w:t>
      </w:r>
      <w:proofErr w:type="spellStart"/>
      <w:r w:rsidRPr="00363A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enviar_mensagem</w:t>
      </w:r>
      <w:proofErr w:type="spellEnd"/>
      <w:r w:rsidRPr="00363A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r w:rsidRPr="00363A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lick</w:t>
      </w: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spellStart"/>
      <w:r w:rsidRPr="00363AB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proofErr w:type="spellEnd"/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363AB8" w:rsidRPr="00363AB8" w:rsidRDefault="00363AB8" w:rsidP="00363A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363A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ocket</w:t>
      </w:r>
      <w:proofErr w:type="gramEnd"/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363A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emit</w:t>
      </w:r>
      <w:proofErr w:type="spellEnd"/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363A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363A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msgParaServidor</w:t>
      </w:r>
      <w:proofErr w:type="spellEnd"/>
      <w:r w:rsidRPr="00363A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 {</w:t>
      </w:r>
    </w:p>
    <w:p w:rsidR="00363AB8" w:rsidRPr="00363AB8" w:rsidRDefault="00363AB8" w:rsidP="00363A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spellStart"/>
      <w:proofErr w:type="gramStart"/>
      <w:r w:rsidRPr="00363A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oom_name</w:t>
      </w:r>
      <w:proofErr w:type="spellEnd"/>
      <w:proofErr w:type="gramEnd"/>
      <w:r w:rsidRPr="00363A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363A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oom_name</w:t>
      </w:r>
      <w:proofErr w:type="spellEnd"/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</w:p>
    <w:p w:rsidR="00363AB8" w:rsidRPr="00363AB8" w:rsidRDefault="00363AB8" w:rsidP="00363A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gramStart"/>
      <w:r w:rsidRPr="00363A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gramEnd"/>
      <w:r w:rsidRPr="00363A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363A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363A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apelido'</w:t>
      </w: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363A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, </w:t>
      </w:r>
    </w:p>
    <w:p w:rsidR="00363AB8" w:rsidRPr="00363AB8" w:rsidRDefault="00363AB8" w:rsidP="00363A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gramStart"/>
      <w:r w:rsidRPr="00363A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</w:t>
      </w:r>
      <w:proofErr w:type="gramEnd"/>
      <w:r w:rsidRPr="00363A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363A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363A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mensagem'</w:t>
      </w: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363A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</w:t>
      </w:r>
    </w:p>
    <w:p w:rsidR="00363AB8" w:rsidRPr="00363AB8" w:rsidRDefault="00363AB8" w:rsidP="00363A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363AB8" w:rsidRPr="00363AB8" w:rsidRDefault="00363AB8" w:rsidP="00363A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r w:rsidRPr="00363A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proofErr w:type="gramStart"/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gramEnd"/>
      <w:r w:rsidRPr="00363A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mensagem'</w:t>
      </w: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363A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363A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"</w:t>
      </w: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363AB8" w:rsidRPr="00363AB8" w:rsidRDefault="00363AB8" w:rsidP="00363A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0458D4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458D4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gramStart"/>
      <w:r>
        <w:rPr>
          <w:rFonts w:ascii="Arial" w:hAnsi="Arial" w:cs="Arial"/>
          <w:sz w:val="24"/>
          <w:szCs w:val="24"/>
        </w:rPr>
        <w:t>app.</w:t>
      </w:r>
      <w:proofErr w:type="gramEnd"/>
      <w:r>
        <w:rPr>
          <w:rFonts w:ascii="Arial" w:hAnsi="Arial" w:cs="Arial"/>
          <w:sz w:val="24"/>
          <w:szCs w:val="24"/>
        </w:rPr>
        <w:t xml:space="preserve">js, </w:t>
      </w:r>
      <w:proofErr w:type="spellStart"/>
      <w:r>
        <w:rPr>
          <w:rFonts w:ascii="Arial" w:hAnsi="Arial" w:cs="Arial"/>
          <w:sz w:val="24"/>
          <w:szCs w:val="24"/>
        </w:rPr>
        <w:t>tbm</w:t>
      </w:r>
      <w:proofErr w:type="spellEnd"/>
      <w:r>
        <w:rPr>
          <w:rFonts w:ascii="Arial" w:hAnsi="Arial" w:cs="Arial"/>
          <w:sz w:val="24"/>
          <w:szCs w:val="24"/>
        </w:rPr>
        <w:t xml:space="preserve"> ajustes na inscrição e </w:t>
      </w:r>
      <w:r w:rsidR="00E026BD">
        <w:rPr>
          <w:rFonts w:ascii="Arial" w:hAnsi="Arial" w:cs="Arial"/>
          <w:sz w:val="24"/>
          <w:szCs w:val="24"/>
        </w:rPr>
        <w:t xml:space="preserve">na escuta -&gt; </w:t>
      </w:r>
      <w:proofErr w:type="spellStart"/>
      <w:r w:rsidR="00E026BD">
        <w:rPr>
          <w:rFonts w:ascii="Arial" w:hAnsi="Arial" w:cs="Arial"/>
          <w:sz w:val="24"/>
          <w:szCs w:val="24"/>
        </w:rPr>
        <w:t>emit</w:t>
      </w:r>
      <w:proofErr w:type="spellEnd"/>
      <w:r w:rsidR="00E026BD">
        <w:rPr>
          <w:rFonts w:ascii="Arial" w:hAnsi="Arial" w:cs="Arial"/>
          <w:sz w:val="24"/>
          <w:szCs w:val="24"/>
        </w:rPr>
        <w:t xml:space="preserve"> para o cliente</w:t>
      </w:r>
    </w:p>
    <w:p w:rsidR="000F5A95" w:rsidRPr="000F5A95" w:rsidRDefault="000F5A95" w:rsidP="000F5A9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F5A9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0F5A9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vou fazer a junção no canal</w:t>
      </w:r>
    </w:p>
    <w:p w:rsidR="000F5A95" w:rsidRPr="000F5A95" w:rsidRDefault="000F5A95" w:rsidP="000F5A9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0F5A9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0F5A9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0F5A95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0F5A9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join'</w:t>
      </w:r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0F5A95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0F5A9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0F5A95" w:rsidRPr="000F5A95" w:rsidRDefault="000F5A95" w:rsidP="000F5A9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0F5A95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console</w:t>
      </w:r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0F5A95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log</w:t>
      </w:r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0F5A9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joining room'</w:t>
      </w:r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0F5A9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0F5A9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_name</w:t>
      </w:r>
      <w:proofErr w:type="spellEnd"/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+ </w:t>
      </w:r>
      <w:r w:rsidRPr="000F5A9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' </w:t>
      </w:r>
      <w:proofErr w:type="spellStart"/>
      <w:r w:rsidRPr="000F5A9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pelido</w:t>
      </w:r>
      <w:proofErr w:type="spellEnd"/>
      <w:r w:rsidRPr="000F5A9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: '</w:t>
      </w:r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+ </w:t>
      </w:r>
      <w:proofErr w:type="spellStart"/>
      <w:r w:rsidRPr="000F5A9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0F5A9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elido</w:t>
      </w:r>
      <w:proofErr w:type="spellEnd"/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0F5A95" w:rsidRPr="000F5A95" w:rsidRDefault="000F5A95" w:rsidP="000F5A9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0F5A9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0F5A95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join</w:t>
      </w:r>
      <w:proofErr w:type="spellEnd"/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0F5A9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0F5A9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_name</w:t>
      </w:r>
      <w:proofErr w:type="spellEnd"/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0F5A95" w:rsidRPr="000F5A95" w:rsidRDefault="000F5A95" w:rsidP="000F5A9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gramStart"/>
      <w:r w:rsidRPr="000F5A9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0F5A9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scutando a mensagem que veio lá do cliente</w:t>
      </w: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E026B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E026B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E026B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msgParaServidor'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E026B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E026B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45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E026B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onsole</w:t>
      </w:r>
      <w:proofErr w:type="gramEnd"/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E026B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log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E026B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conversa na sala: "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proofErr w:type="spellStart"/>
      <w:r w:rsidRPr="00E026B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E026B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oom_</w:t>
      </w:r>
      <w:r w:rsidR="000F5A9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ame</w:t>
      </w:r>
      <w:proofErr w:type="spellEnd"/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mitir de volta para o cliente, passando apelido e </w:t>
      </w:r>
      <w:proofErr w:type="gramStart"/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mensagem</w:t>
      </w:r>
      <w:proofErr w:type="gramEnd"/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nvia para todos da sala, incluindo o remetente </w:t>
      </w:r>
      <w:proofErr w:type="spellStart"/>
      <w:proofErr w:type="gramStart"/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tbm</w:t>
      </w:r>
      <w:proofErr w:type="spellEnd"/>
      <w:proofErr w:type="gramEnd"/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F459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E026B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o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E026B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s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E026B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in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E026B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E026B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</w:t>
      </w:r>
      <w:r w:rsidR="000F5A9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_name</w:t>
      </w:r>
      <w:proofErr w:type="spellEnd"/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r w:rsidRPr="00E026B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emit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E026B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E026B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msgParaCliente</w:t>
      </w:r>
      <w:proofErr w:type="spellEnd"/>
      <w:r w:rsidRPr="00E026B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 {</w:t>
      </w: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gramStart"/>
      <w:r w:rsidRPr="00E026B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gramEnd"/>
      <w:r w:rsidRPr="00E026B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E026B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E026B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spellEnd"/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    </w:t>
      </w:r>
      <w:proofErr w:type="gramStart"/>
      <w:r w:rsidRPr="00E026B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</w:t>
      </w:r>
      <w:proofErr w:type="gramEnd"/>
      <w:r w:rsidRPr="00E026B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E026B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E026B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</w:t>
      </w:r>
      <w:proofErr w:type="spellEnd"/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nviar para todos da sala via broadcast, deixa de fora o </w:t>
      </w:r>
      <w:proofErr w:type="gramStart"/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emetente</w:t>
      </w:r>
      <w:proofErr w:type="gramEnd"/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E026BD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*socket.broadcast.to(data.room).emit('msgParaCliente',</w:t>
      </w: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026BD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            </w:t>
      </w:r>
      <w:proofErr w:type="gramStart"/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{ </w:t>
      </w:r>
      <w:proofErr w:type="gramEnd"/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apelido: </w:t>
      </w:r>
      <w:proofErr w:type="spellStart"/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data.apelido</w:t>
      </w:r>
      <w:proofErr w:type="spellEnd"/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, mensagem: </w:t>
      </w:r>
      <w:proofErr w:type="spellStart"/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data.mensagem</w:t>
      </w:r>
      <w:proofErr w:type="spellEnd"/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}</w:t>
      </w: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       </w:t>
      </w:r>
      <w:proofErr w:type="gramStart"/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)</w:t>
      </w:r>
      <w:proofErr w:type="gramEnd"/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;*/</w:t>
      </w: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E026BD" w:rsidRDefault="00E026B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92933" w:rsidRDefault="00092933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92933" w:rsidRDefault="00092933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92933" w:rsidRDefault="00092933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92933" w:rsidRDefault="00092933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92933" w:rsidRDefault="00092933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92933" w:rsidRDefault="00092933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92933" w:rsidRDefault="00092933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92933" w:rsidRDefault="00092933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92933" w:rsidRDefault="00092933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gora é fazer uma </w:t>
      </w: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>
        <w:rPr>
          <w:rFonts w:ascii="Arial" w:hAnsi="Arial" w:cs="Arial"/>
          <w:sz w:val="24"/>
          <w:szCs w:val="24"/>
        </w:rPr>
        <w:t xml:space="preserve"> em que o usuário </w:t>
      </w:r>
      <w:proofErr w:type="spellStart"/>
      <w:r>
        <w:rPr>
          <w:rFonts w:ascii="Arial" w:hAnsi="Arial" w:cs="Arial"/>
          <w:sz w:val="24"/>
          <w:szCs w:val="24"/>
        </w:rPr>
        <w:t>logado</w:t>
      </w:r>
      <w:proofErr w:type="spellEnd"/>
      <w:r>
        <w:rPr>
          <w:rFonts w:ascii="Arial" w:hAnsi="Arial" w:cs="Arial"/>
          <w:sz w:val="24"/>
          <w:szCs w:val="24"/>
        </w:rPr>
        <w:t xml:space="preserve"> possa criar uma sala nova.</w:t>
      </w:r>
    </w:p>
    <w:p w:rsidR="00092933" w:rsidRDefault="00092933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92933" w:rsidRDefault="00360CAD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çando pela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suários.</w:t>
      </w:r>
      <w:proofErr w:type="gramEnd"/>
      <w:r>
        <w:rPr>
          <w:rFonts w:ascii="Arial" w:hAnsi="Arial" w:cs="Arial"/>
          <w:sz w:val="24"/>
          <w:szCs w:val="24"/>
        </w:rPr>
        <w:t>ejs</w:t>
      </w:r>
      <w:proofErr w:type="spellEnd"/>
    </w:p>
    <w:p w:rsidR="00360CAD" w:rsidRPr="00360CAD" w:rsidRDefault="00360CAD" w:rsidP="00360C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60C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360C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360C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360C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360C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proofErr w:type="gramStart"/>
      <w:r w:rsidRPr="00360C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360C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row</w:t>
      </w:r>
      <w:proofErr w:type="spellEnd"/>
      <w:r w:rsidRPr="00360C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360CAD" w:rsidRPr="00360CAD" w:rsidRDefault="00360CAD" w:rsidP="00360C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60C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360CA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360C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360C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l-md-1"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360CA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360CAD" w:rsidRPr="00360CAD" w:rsidRDefault="00360CAD" w:rsidP="00360C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360C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360C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360C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360C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proofErr w:type="gramStart"/>
      <w:r w:rsidRPr="00360C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gramEnd"/>
      <w:r w:rsidRPr="00360C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col-md-10"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360CAD" w:rsidRPr="00360CAD" w:rsidRDefault="00360CAD" w:rsidP="00360C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60C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360C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2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360C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Salas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360C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2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360CAD" w:rsidRPr="00360CAD" w:rsidRDefault="00360CAD" w:rsidP="00360C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60C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360CA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orm</w:t>
      </w: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360C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ction</w:t>
      </w: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360C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/</w:t>
      </w:r>
      <w:proofErr w:type="spellStart"/>
      <w:r w:rsidRPr="00360C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createRoom</w:t>
      </w:r>
      <w:proofErr w:type="spellEnd"/>
      <w:r w:rsidRPr="00360C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360C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ethod</w:t>
      </w: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360C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post"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360CAD" w:rsidRPr="00360CAD" w:rsidRDefault="00360CAD" w:rsidP="00360C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                        Nome da </w:t>
      </w:r>
      <w:proofErr w:type="spellStart"/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sala</w:t>
      </w:r>
      <w:proofErr w:type="spellEnd"/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360CA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nput</w:t>
      </w: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360C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ype</w:t>
      </w: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360C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text"</w:t>
      </w: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360C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360C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room"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360CAD" w:rsidRPr="00360CAD" w:rsidRDefault="00360CAD" w:rsidP="00360C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360CA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button</w:t>
      </w: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360C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ype</w:t>
      </w: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360C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submit"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proofErr w:type="spellStart"/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Criar</w:t>
      </w:r>
      <w:proofErr w:type="spellEnd"/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Sala</w:t>
      </w:r>
      <w:proofErr w:type="spellEnd"/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360CA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button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360CAD" w:rsidRPr="00360CAD" w:rsidRDefault="00360CAD" w:rsidP="00360C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360CA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orm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360CAD" w:rsidRPr="00360CAD" w:rsidRDefault="00360CAD" w:rsidP="00360C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spellStart"/>
      <w:r w:rsidRPr="00360CA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ul</w:t>
      </w:r>
      <w:proofErr w:type="spellEnd"/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360C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360C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list-rooms"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360CAD" w:rsidRPr="00360CAD" w:rsidRDefault="00360CAD" w:rsidP="00360C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</w:t>
      </w:r>
    </w:p>
    <w:p w:rsidR="00360CAD" w:rsidRPr="00360CAD" w:rsidRDefault="00360CAD" w:rsidP="00360C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proofErr w:type="spellStart"/>
      <w:r w:rsidRPr="00360CA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ul</w:t>
      </w:r>
      <w:proofErr w:type="spellEnd"/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360CAD" w:rsidRPr="00360CAD" w:rsidRDefault="00360CAD" w:rsidP="00360C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360CA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360CAD" w:rsidRPr="00360CAD" w:rsidRDefault="00360CAD" w:rsidP="00360C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360CA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360C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360C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l-md-1"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360CA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360CAD" w:rsidRPr="00360CAD" w:rsidRDefault="00360CAD" w:rsidP="00360C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360C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360CA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3431E4" w:rsidRDefault="003431E4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431E4" w:rsidRDefault="003431E4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431E4" w:rsidRDefault="003431E4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431E4" w:rsidRDefault="003431E4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rquivo de </w:t>
      </w:r>
      <w:proofErr w:type="spellStart"/>
      <w:r>
        <w:rPr>
          <w:rFonts w:ascii="Arial" w:hAnsi="Arial" w:cs="Arial"/>
          <w:sz w:val="24"/>
          <w:szCs w:val="24"/>
        </w:rPr>
        <w:t>routes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gramStart"/>
      <w:r>
        <w:rPr>
          <w:rFonts w:ascii="Arial" w:hAnsi="Arial" w:cs="Arial"/>
          <w:sz w:val="24"/>
          <w:szCs w:val="24"/>
        </w:rPr>
        <w:t>usuários.</w:t>
      </w:r>
      <w:proofErr w:type="gramEnd"/>
      <w:r>
        <w:rPr>
          <w:rFonts w:ascii="Arial" w:hAnsi="Arial" w:cs="Arial"/>
          <w:sz w:val="24"/>
          <w:szCs w:val="24"/>
        </w:rPr>
        <w:t>js</w:t>
      </w:r>
    </w:p>
    <w:p w:rsidR="003431E4" w:rsidRPr="003431E4" w:rsidRDefault="003431E4" w:rsidP="003431E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F459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3431E4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post</w:t>
      </w:r>
      <w:proofErr w:type="spellEnd"/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3431E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/</w:t>
      </w:r>
      <w:proofErr w:type="spellStart"/>
      <w:r w:rsidRPr="003431E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createRoom</w:t>
      </w:r>
      <w:proofErr w:type="spellEnd"/>
      <w:r w:rsidRPr="003431E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3431E4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3431E4" w:rsidRPr="003431E4" w:rsidRDefault="003431E4" w:rsidP="003431E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trollers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s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3431E4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reateRoom</w:t>
      </w:r>
      <w:proofErr w:type="spellEnd"/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3431E4" w:rsidRPr="003F459B" w:rsidRDefault="003431E4" w:rsidP="003431E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3F45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;</w:t>
      </w:r>
    </w:p>
    <w:p w:rsidR="003431E4" w:rsidRPr="003F459B" w:rsidRDefault="003431E4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3431E4" w:rsidRPr="003431E4" w:rsidRDefault="003431E4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3431E4">
        <w:rPr>
          <w:rFonts w:ascii="Arial" w:hAnsi="Arial" w:cs="Arial"/>
          <w:sz w:val="24"/>
          <w:szCs w:val="24"/>
          <w:lang w:val="en-US"/>
        </w:rPr>
        <w:t>Controller &gt; usuários.js</w:t>
      </w:r>
    </w:p>
    <w:p w:rsidR="003431E4" w:rsidRPr="003431E4" w:rsidRDefault="003431E4" w:rsidP="003431E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3431E4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ule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3431E4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exports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3431E4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reateRoom</w:t>
      </w:r>
      <w:proofErr w:type="spellEnd"/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3431E4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3431E4" w:rsidRPr="003431E4" w:rsidRDefault="003431E4" w:rsidP="003431E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3431E4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Room</w:t>
      </w:r>
      <w:proofErr w:type="spellEnd"/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ody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</w:t>
      </w:r>
      <w:proofErr w:type="spellEnd"/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431E4" w:rsidRPr="003431E4" w:rsidRDefault="003431E4" w:rsidP="003431E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3431E4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redirect</w:t>
      </w:r>
      <w:proofErr w:type="spellEnd"/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3431E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/</w:t>
      </w:r>
      <w:proofErr w:type="spellStart"/>
      <w:r w:rsidRPr="003431E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chat?idRoom</w:t>
      </w:r>
      <w:proofErr w:type="spellEnd"/>
      <w:r w:rsidRPr="003431E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='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+ </w:t>
      </w:r>
      <w:proofErr w:type="spellStart"/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Room</w:t>
      </w:r>
      <w:proofErr w:type="spellEnd"/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3431E4" w:rsidRPr="003431E4" w:rsidRDefault="003431E4" w:rsidP="003431E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3431E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3431E4" w:rsidRDefault="003431E4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431E4" w:rsidRDefault="007502DF" w:rsidP="006B3B38">
      <w:pPr>
        <w:pStyle w:val="SemEspaamen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at.</w:t>
      </w:r>
      <w:proofErr w:type="gramEnd"/>
      <w:r>
        <w:rPr>
          <w:rFonts w:ascii="Arial" w:hAnsi="Arial" w:cs="Arial"/>
          <w:sz w:val="24"/>
          <w:szCs w:val="24"/>
        </w:rPr>
        <w:t>ejs</w:t>
      </w:r>
      <w:proofErr w:type="spellEnd"/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7502D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7502D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cript</w:t>
      </w:r>
      <w:r w:rsidRPr="007502D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instancia do </w:t>
      </w:r>
      <w:proofErr w:type="spellStart"/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obj</w:t>
      </w:r>
      <w:proofErr w:type="spellEnd"/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que se conecta com </w:t>
      </w:r>
      <w:proofErr w:type="spellStart"/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websocket</w:t>
      </w:r>
      <w:proofErr w:type="spellEnd"/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7502D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7502D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io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calhost:3000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7502D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_name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window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location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ref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split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?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[</w:t>
      </w:r>
      <w:r w:rsidRPr="007502DF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1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emit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join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 {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_name</w:t>
      </w:r>
      <w:proofErr w:type="spellEnd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: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_name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gramEnd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apelido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7502D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recisamos emitir a para o servidor a mensagem digitada pelo cliente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proofErr w:type="gramStart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gramEnd"/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</w:t>
      </w:r>
      <w:proofErr w:type="spellStart"/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enviar_mensagem</w:t>
      </w:r>
      <w:proofErr w:type="spellEnd"/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lick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spellStart"/>
      <w:r w:rsidRPr="007502D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ocket</w:t>
      </w:r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emit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msgParaServidor</w:t>
      </w:r>
      <w:proofErr w:type="spellEnd"/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 {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spellStart"/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oom_name</w:t>
      </w:r>
      <w:proofErr w:type="spellEnd"/>
      <w:proofErr w:type="gramEnd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oom_name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gramEnd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apelido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7502D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, 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</w:t>
      </w:r>
      <w:proofErr w:type="gramEnd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mensagem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7502D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proofErr w:type="gramStart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gramEnd"/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mensagem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7502D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"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scutar </w:t>
      </w:r>
      <w:proofErr w:type="spellStart"/>
      <w:proofErr w:type="gramStart"/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msgParaCliente</w:t>
      </w:r>
      <w:proofErr w:type="spellEnd"/>
      <w:proofErr w:type="gramEnd"/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ocket</w:t>
      </w:r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on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msgParaCliente</w:t>
      </w:r>
      <w:proofErr w:type="spellEnd"/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proofErr w:type="spellStart"/>
      <w:r w:rsidRPr="007502D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>                </w:t>
      </w:r>
      <w:proofErr w:type="gramStart"/>
      <w:r w:rsidRPr="007502D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tml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tml</w:t>
      </w:r>
      <w:proofErr w:type="spellEnd"/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= 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</w:t>
      </w:r>
      <w:proofErr w:type="spellStart"/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div</w:t>
      </w:r>
      <w:proofErr w:type="spellEnd"/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</w:t>
      </w:r>
      <w:proofErr w:type="spellStart"/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class</w:t>
      </w:r>
      <w:proofErr w:type="spellEnd"/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="dialogo"&gt;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spellStart"/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tml</w:t>
      </w:r>
      <w:proofErr w:type="spellEnd"/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= 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h4&gt;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proofErr w:type="spell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/h4&gt;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spellStart"/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tml</w:t>
      </w:r>
      <w:proofErr w:type="spellEnd"/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= 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p&gt;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proofErr w:type="spell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/p&gt;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tml</w:t>
      </w:r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+= 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&lt;/div&gt;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$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#</w:t>
      </w:r>
      <w:proofErr w:type="spellStart"/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dialogos</w:t>
      </w:r>
      <w:proofErr w:type="spellEnd"/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proofErr w:type="gramStart"/>
      <w:r w:rsidRPr="007502D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append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tml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ixar a tela para mostrar a mensagem mais atualizada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window</w:t>
      </w:r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scrollTo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7502D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0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proofErr w:type="spell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ocument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dy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crollHeight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7502D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502D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cript</w:t>
      </w:r>
      <w:r w:rsidRPr="007502D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502DF" w:rsidRDefault="007502DF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502DF" w:rsidRDefault="007502DF" w:rsidP="006B3B38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pp.</w:t>
      </w:r>
      <w:proofErr w:type="gramEnd"/>
      <w:r>
        <w:rPr>
          <w:rFonts w:ascii="Arial" w:hAnsi="Arial" w:cs="Arial"/>
          <w:sz w:val="24"/>
          <w:szCs w:val="24"/>
        </w:rPr>
        <w:t>js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vou fazer a junção no canal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join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7502D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7502DF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console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log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joining room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_name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+ 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' </w:t>
      </w:r>
      <w:proofErr w:type="spellStart"/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pelido</w:t>
      </w:r>
      <w:proofErr w:type="spellEnd"/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: 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+ </w:t>
      </w:r>
      <w:proofErr w:type="spellStart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elido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join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_name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adcast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to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_name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emit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msgParaCliente</w:t>
      </w:r>
      <w:proofErr w:type="spellEnd"/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 {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gramEnd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    </w:t>
      </w:r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</w:t>
      </w:r>
      <w:proofErr w:type="gramEnd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 acabou de entrar no chat'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adcast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emit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new room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_name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gramStart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scutando a mensagem que veio lá do cliente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msgParaServidor</w:t>
      </w:r>
      <w:proofErr w:type="spellEnd"/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7502D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7502D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onsole</w:t>
      </w:r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log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conversa na sala: "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proofErr w:type="spell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oom_name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mitir de volta para o cliente, passando apelido e </w:t>
      </w:r>
      <w:proofErr w:type="gramStart"/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mensagem</w:t>
      </w:r>
      <w:proofErr w:type="gramEnd"/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nvia para todos da sala, incluindo o remetente </w:t>
      </w:r>
      <w:proofErr w:type="spellStart"/>
      <w:proofErr w:type="gramStart"/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tbm</w:t>
      </w:r>
      <w:proofErr w:type="spellEnd"/>
      <w:proofErr w:type="gramEnd"/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o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s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in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_name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emit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msgParaCliente</w:t>
      </w:r>
      <w:proofErr w:type="spellEnd"/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 {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gramEnd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    </w:t>
      </w:r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</w:t>
      </w:r>
      <w:proofErr w:type="gramEnd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</w:t>
      </w:r>
      <w:proofErr w:type="spellEnd"/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nviar para todos da sala via broadcast, deixa de fora o </w:t>
      </w:r>
      <w:proofErr w:type="gramStart"/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emetente</w:t>
      </w:r>
      <w:proofErr w:type="gramEnd"/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7502D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*</w:t>
      </w:r>
      <w:proofErr w:type="gramStart"/>
      <w:r w:rsidRPr="007502D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socket.broadcast.to(</w:t>
      </w:r>
      <w:proofErr w:type="spellStart"/>
      <w:proofErr w:type="gramEnd"/>
      <w:r w:rsidRPr="007502D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data.room</w:t>
      </w:r>
      <w:proofErr w:type="spellEnd"/>
      <w:r w:rsidRPr="007502D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).emit('</w:t>
      </w:r>
      <w:proofErr w:type="spellStart"/>
      <w:r w:rsidRPr="007502D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msgParaCliente</w:t>
      </w:r>
      <w:proofErr w:type="spellEnd"/>
      <w:r w:rsidRPr="007502D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',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            </w:t>
      </w:r>
      <w:proofErr w:type="gramStart"/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{ </w:t>
      </w:r>
      <w:proofErr w:type="gramEnd"/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apelido: </w:t>
      </w:r>
      <w:proofErr w:type="spellStart"/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data.apelido</w:t>
      </w:r>
      <w:proofErr w:type="spellEnd"/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, mensagem: </w:t>
      </w:r>
      <w:proofErr w:type="spellStart"/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data.mensagem</w:t>
      </w:r>
      <w:proofErr w:type="spellEnd"/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}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       </w:t>
      </w:r>
      <w:proofErr w:type="gramStart"/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)</w:t>
      </w:r>
      <w:proofErr w:type="gramEnd"/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;*/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7502DF" w:rsidRDefault="007502DF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7502DF" w:rsidRPr="007502DF" w:rsidRDefault="007502DF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7502DF">
        <w:rPr>
          <w:rFonts w:ascii="Arial" w:hAnsi="Arial" w:cs="Arial"/>
          <w:sz w:val="24"/>
          <w:szCs w:val="24"/>
          <w:lang w:val="en-US"/>
        </w:rPr>
        <w:lastRenderedPageBreak/>
        <w:t xml:space="preserve">View &gt; </w:t>
      </w:r>
      <w:proofErr w:type="spellStart"/>
      <w:r w:rsidRPr="007502DF">
        <w:rPr>
          <w:rFonts w:ascii="Arial" w:hAnsi="Arial" w:cs="Arial"/>
          <w:sz w:val="24"/>
          <w:szCs w:val="24"/>
          <w:lang w:val="en-US"/>
        </w:rPr>
        <w:t>usuário.ejs</w:t>
      </w:r>
      <w:proofErr w:type="spellEnd"/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7502D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gramStart"/>
      <w:r w:rsidRPr="007502D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cript</w:t>
      </w:r>
      <w:proofErr w:type="gramEnd"/>
      <w:r w:rsidRPr="007502D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7502D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o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nnect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calhost:3000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F459B" w:rsidRPr="003F459B" w:rsidRDefault="003F459B" w:rsidP="003F45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F45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3F459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3F45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3F459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3F45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3F459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new room'</w:t>
      </w:r>
      <w:r w:rsidRPr="003F45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3F459B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3F45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3F459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</w:t>
      </w:r>
      <w:r w:rsidRPr="003F45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3F459B" w:rsidRPr="003F459B" w:rsidRDefault="003F459B" w:rsidP="003F45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F45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3F459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$</w:t>
      </w:r>
      <w:r w:rsidRPr="003F45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3F459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#list-rooms'</w:t>
      </w:r>
      <w:r w:rsidRPr="003F45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proofErr w:type="gramStart"/>
      <w:r w:rsidRPr="003F459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append</w:t>
      </w:r>
      <w:r w:rsidRPr="003F45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</w:p>
    <w:p w:rsidR="003F459B" w:rsidRPr="003F459B" w:rsidRDefault="003F459B" w:rsidP="003F45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F45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r w:rsidRPr="003F459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'&lt;li&gt;&lt;a </w:t>
      </w:r>
      <w:proofErr w:type="spellStart"/>
      <w:r w:rsidRPr="003F459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href</w:t>
      </w:r>
      <w:proofErr w:type="spellEnd"/>
      <w:r w:rsidRPr="003F459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="/chat?'</w:t>
      </w:r>
      <w:r w:rsidRPr="003F45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+</w:t>
      </w:r>
      <w:r w:rsidRPr="003F459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</w:t>
      </w:r>
      <w:r w:rsidRPr="003F45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+</w:t>
      </w:r>
      <w:r w:rsidRPr="003F459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"&gt;'</w:t>
      </w:r>
      <w:r w:rsidRPr="003F45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+</w:t>
      </w:r>
      <w:proofErr w:type="spellStart"/>
      <w:proofErr w:type="gramStart"/>
      <w:r w:rsidRPr="003F459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</w:t>
      </w:r>
      <w:r w:rsidRPr="003F45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3F459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substring</w:t>
      </w:r>
      <w:proofErr w:type="spellEnd"/>
      <w:r w:rsidRPr="003F45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3F459B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7</w:t>
      </w:r>
      <w:r w:rsidRPr="003F45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+</w:t>
      </w:r>
      <w:r w:rsidRPr="003F459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&lt;/a&gt;&lt;/li&gt;'</w:t>
      </w:r>
      <w:r w:rsidRPr="003F45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3F459B" w:rsidRPr="003F459B" w:rsidRDefault="003F459B" w:rsidP="003F45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45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proofErr w:type="gramStart"/>
      <w:r w:rsidRPr="003F459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3F459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7502D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502D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cript</w:t>
      </w:r>
      <w:r w:rsidRPr="007502D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502DF" w:rsidRDefault="007502DF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502DF" w:rsidRDefault="007502DF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502DF" w:rsidRDefault="002B287B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7502DF">
        <w:rPr>
          <w:rFonts w:ascii="Arial" w:hAnsi="Arial" w:cs="Arial"/>
          <w:sz w:val="24"/>
          <w:szCs w:val="24"/>
        </w:rPr>
        <w:t>im</w:t>
      </w:r>
    </w:p>
    <w:p w:rsidR="002B287B" w:rsidRDefault="002B287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2B287B" w:rsidRDefault="002B287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2B287B" w:rsidRDefault="002B287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50490" w:rsidRDefault="0035049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2B287B" w:rsidRDefault="002B287B" w:rsidP="006B3B38">
      <w:pPr>
        <w:pStyle w:val="SemEspaamen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 xml:space="preserve">Emitindo quais salas já tem no chat atualmente, para um usuário que acabou de entrar na listagem de </w:t>
      </w:r>
      <w:proofErr w:type="gramStart"/>
      <w:r>
        <w:rPr>
          <w:rFonts w:ascii="Arial" w:hAnsi="Arial" w:cs="Arial"/>
          <w:sz w:val="24"/>
          <w:szCs w:val="24"/>
        </w:rPr>
        <w:t>usuários</w:t>
      </w:r>
      <w:proofErr w:type="gramEnd"/>
    </w:p>
    <w:p w:rsidR="002B287B" w:rsidRDefault="002B287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2B287B" w:rsidRPr="002B287B" w:rsidRDefault="002B287B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2B287B">
        <w:rPr>
          <w:rFonts w:ascii="Arial" w:hAnsi="Arial" w:cs="Arial"/>
          <w:sz w:val="24"/>
          <w:szCs w:val="24"/>
          <w:lang w:val="en-US"/>
        </w:rPr>
        <w:t>App.js</w:t>
      </w:r>
    </w:p>
    <w:p w:rsidR="002B287B" w:rsidRPr="002B287B" w:rsidRDefault="002B287B" w:rsidP="002B287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2B287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2B287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emit</w:t>
      </w:r>
      <w:proofErr w:type="spellEnd"/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2B287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rooms'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2B287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o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2B287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s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2B287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dapter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2B287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s</w:t>
      </w:r>
      <w:proofErr w:type="spellEnd"/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2B287B" w:rsidRDefault="002B287B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2B287B" w:rsidRDefault="002B287B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views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&g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suarios.ejs</w:t>
      </w:r>
      <w:proofErr w:type="spellEnd"/>
    </w:p>
    <w:p w:rsidR="002B287B" w:rsidRPr="002B287B" w:rsidRDefault="002B287B" w:rsidP="002B287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2B287B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gramStart"/>
      <w:r w:rsidRPr="002B287B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cript</w:t>
      </w:r>
      <w:proofErr w:type="gramEnd"/>
      <w:r w:rsidRPr="002B287B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2B287B" w:rsidRPr="002B287B" w:rsidRDefault="002B287B" w:rsidP="002B287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2B287B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2B287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2B287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o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2B287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nnect</w:t>
      </w:r>
      <w:proofErr w:type="spellEnd"/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2B287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calhost:3000'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2B287B" w:rsidRPr="002B287B" w:rsidRDefault="002B287B" w:rsidP="002B287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2B287B" w:rsidRPr="002B287B" w:rsidRDefault="002B287B" w:rsidP="002B287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2B287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2B287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2B287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rooms'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2B287B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2B287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2B287B" w:rsidRPr="002B287B" w:rsidRDefault="002B287B" w:rsidP="002B287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proofErr w:type="gramStart"/>
      <w:r w:rsidRPr="002B287B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proofErr w:type="gramEnd"/>
      <w:r w:rsidRPr="002B287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2B287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ks</w:t>
      </w:r>
      <w:proofErr w:type="spellEnd"/>
      <w:r w:rsidRPr="002B287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proofErr w:type="spellStart"/>
      <w:r w:rsidRPr="002B287B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bject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2B287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keys</w:t>
      </w:r>
      <w:proofErr w:type="spellEnd"/>
      <w:r w:rsidRPr="002B287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2B287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2B287B" w:rsidRPr="002B287B" w:rsidRDefault="002B287B" w:rsidP="002B287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2B287B" w:rsidRPr="002B287B" w:rsidRDefault="002B287B" w:rsidP="002B287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B287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2B287B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onsole</w:t>
      </w:r>
      <w:proofErr w:type="gramEnd"/>
      <w:r w:rsidRPr="002B287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2B287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log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2B287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2B287B" w:rsidRPr="002B287B" w:rsidRDefault="002B287B" w:rsidP="002B287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2B287B" w:rsidRPr="002B287B" w:rsidRDefault="002B287B" w:rsidP="002B287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B287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r w:rsidRPr="002B287B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// </w:t>
      </w:r>
      <w:proofErr w:type="spellStart"/>
      <w:r w:rsidRPr="002B287B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Limpa</w:t>
      </w:r>
      <w:proofErr w:type="spellEnd"/>
      <w:r w:rsidRPr="002B287B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 a </w:t>
      </w:r>
      <w:proofErr w:type="spellStart"/>
      <w:r w:rsidRPr="002B287B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lista</w:t>
      </w:r>
      <w:proofErr w:type="spellEnd"/>
    </w:p>
    <w:p w:rsidR="002B287B" w:rsidRPr="002B287B" w:rsidRDefault="002B287B" w:rsidP="002B287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2B287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$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2B287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#list-rooms'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proofErr w:type="gramStart"/>
      <w:r w:rsidRPr="002B287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html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2B287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'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2B287B" w:rsidRPr="002B287B" w:rsidRDefault="002B287B" w:rsidP="002B287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2B287B" w:rsidRPr="002B287B" w:rsidRDefault="002B287B" w:rsidP="002B287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proofErr w:type="gramStart"/>
      <w:r w:rsidRPr="002B287B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or</w:t>
      </w:r>
      <w:proofErr w:type="gramEnd"/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2B287B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2B287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</w:t>
      </w:r>
      <w:proofErr w:type="spellEnd"/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2B287B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1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proofErr w:type="spellStart"/>
      <w:r w:rsidRPr="002B287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</w:t>
      </w:r>
      <w:proofErr w:type="spellEnd"/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&lt; </w:t>
      </w:r>
      <w:proofErr w:type="spellStart"/>
      <w:r w:rsidRPr="002B287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ks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2B287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length</w:t>
      </w:r>
      <w:proofErr w:type="spellEnd"/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; </w:t>
      </w:r>
      <w:proofErr w:type="spellStart"/>
      <w:r w:rsidRPr="002B287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</w:t>
      </w:r>
      <w:proofErr w:type="spellEnd"/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++) {</w:t>
      </w:r>
    </w:p>
    <w:p w:rsidR="002B287B" w:rsidRPr="002B287B" w:rsidRDefault="002B287B" w:rsidP="002B287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proofErr w:type="spellStart"/>
      <w:proofErr w:type="gramStart"/>
      <w:r w:rsidRPr="002B287B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2B287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Link</w:t>
      </w:r>
      <w:proofErr w:type="spellEnd"/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2B287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ks</w:t>
      </w:r>
      <w:proofErr w:type="spellEnd"/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[</w:t>
      </w:r>
      <w:proofErr w:type="spellStart"/>
      <w:r w:rsidRPr="002B287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</w:t>
      </w:r>
      <w:proofErr w:type="spellEnd"/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;</w:t>
      </w:r>
    </w:p>
    <w:p w:rsidR="002B287B" w:rsidRPr="002B287B" w:rsidRDefault="002B287B" w:rsidP="002B287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proofErr w:type="gramStart"/>
      <w:r w:rsidRPr="002B287B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f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2B287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Link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2B287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includes</w:t>
      </w:r>
      <w:proofErr w:type="spellEnd"/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2B287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2B287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idRoom</w:t>
      </w:r>
      <w:proofErr w:type="spellEnd"/>
      <w:r w:rsidRPr="002B287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) {</w:t>
      </w:r>
    </w:p>
    <w:p w:rsidR="002B287B" w:rsidRPr="002B287B" w:rsidRDefault="002B287B" w:rsidP="002B287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</w:t>
      </w:r>
      <w:r w:rsidRPr="002B287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$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2B287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#list-rooms'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proofErr w:type="gramStart"/>
      <w:r w:rsidRPr="002B287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append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2B287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'&lt;li&gt;&lt;a </w:t>
      </w:r>
      <w:proofErr w:type="spellStart"/>
      <w:r w:rsidRPr="002B287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href</w:t>
      </w:r>
      <w:proofErr w:type="spellEnd"/>
      <w:r w:rsidRPr="002B287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="/chat?'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+</w:t>
      </w:r>
      <w:proofErr w:type="spellStart"/>
      <w:r w:rsidRPr="002B287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Link</w:t>
      </w:r>
      <w:proofErr w:type="spellEnd"/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+</w:t>
      </w:r>
      <w:r w:rsidRPr="002B287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"&gt;'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+</w:t>
      </w:r>
      <w:proofErr w:type="spellStart"/>
      <w:proofErr w:type="gramStart"/>
      <w:r w:rsidRPr="002B287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Link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2B287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substring</w:t>
      </w:r>
      <w:proofErr w:type="spellEnd"/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2B287B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7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+</w:t>
      </w:r>
      <w:r w:rsidRPr="002B287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&lt;/a&gt;&lt;/li&gt;'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2B287B" w:rsidRPr="002B287B" w:rsidRDefault="002B287B" w:rsidP="002B287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}</w:t>
      </w:r>
    </w:p>
    <w:p w:rsidR="002B287B" w:rsidRPr="002B287B" w:rsidRDefault="002B287B" w:rsidP="002B287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}</w:t>
      </w:r>
    </w:p>
    <w:p w:rsidR="002B287B" w:rsidRPr="002B287B" w:rsidRDefault="002B287B" w:rsidP="002B287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});</w:t>
      </w:r>
    </w:p>
    <w:p w:rsidR="002B287B" w:rsidRPr="002B287B" w:rsidRDefault="002B287B" w:rsidP="002B287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2B287B" w:rsidRPr="002B287B" w:rsidRDefault="002B287B" w:rsidP="002B287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2B287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2B287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2B287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new room'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2B287B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2B287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2B287B" w:rsidRPr="002B287B" w:rsidRDefault="002B287B" w:rsidP="002B287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2B287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$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2B287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#list-rooms'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proofErr w:type="gramStart"/>
      <w:r w:rsidRPr="002B287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append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</w:p>
    <w:p w:rsidR="002B287B" w:rsidRPr="002B287B" w:rsidRDefault="002B287B" w:rsidP="002B287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r w:rsidRPr="002B287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'&lt;li&gt;&lt;a </w:t>
      </w:r>
      <w:proofErr w:type="spellStart"/>
      <w:r w:rsidRPr="002B287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href</w:t>
      </w:r>
      <w:proofErr w:type="spellEnd"/>
      <w:r w:rsidRPr="002B287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="/chat?'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+</w:t>
      </w:r>
      <w:r w:rsidRPr="002B287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+</w:t>
      </w:r>
      <w:r w:rsidRPr="002B287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"&gt;'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+</w:t>
      </w:r>
      <w:proofErr w:type="spellStart"/>
      <w:proofErr w:type="gramStart"/>
      <w:r w:rsidRPr="002B287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2B287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substring</w:t>
      </w:r>
      <w:proofErr w:type="spellEnd"/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2B287B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7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+</w:t>
      </w:r>
      <w:r w:rsidRPr="002B287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&lt;/a&gt;&lt;/li&gt;'</w:t>
      </w: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2B287B" w:rsidRPr="002B287B" w:rsidRDefault="002B287B" w:rsidP="002B287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B287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proofErr w:type="gramStart"/>
      <w:r w:rsidRPr="002B287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2B287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2B287B" w:rsidRPr="002B287B" w:rsidRDefault="002B287B" w:rsidP="002B287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B287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2B287B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2B287B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cript</w:t>
      </w:r>
      <w:r w:rsidRPr="002B287B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B287B" w:rsidRPr="002B287B" w:rsidRDefault="002B287B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sectPr w:rsidR="002B287B" w:rsidRPr="002B287B" w:rsidSect="00AA13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06C6"/>
    <w:multiLevelType w:val="hybridMultilevel"/>
    <w:tmpl w:val="35C41A18"/>
    <w:lvl w:ilvl="0" w:tplc="4516DD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3634F"/>
    <w:multiLevelType w:val="hybridMultilevel"/>
    <w:tmpl w:val="DA800794"/>
    <w:lvl w:ilvl="0" w:tplc="C88C3E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9069E"/>
    <w:multiLevelType w:val="hybridMultilevel"/>
    <w:tmpl w:val="DBD0423C"/>
    <w:lvl w:ilvl="0" w:tplc="34561EF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256C98"/>
    <w:multiLevelType w:val="hybridMultilevel"/>
    <w:tmpl w:val="2B42F05C"/>
    <w:lvl w:ilvl="0" w:tplc="FA1E08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D4FA7"/>
    <w:multiLevelType w:val="hybridMultilevel"/>
    <w:tmpl w:val="35F8E792"/>
    <w:lvl w:ilvl="0" w:tplc="06DC85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94"/>
    <w:rsid w:val="00035DD3"/>
    <w:rsid w:val="000458D4"/>
    <w:rsid w:val="000772F6"/>
    <w:rsid w:val="00082698"/>
    <w:rsid w:val="00092933"/>
    <w:rsid w:val="000F5A95"/>
    <w:rsid w:val="00143BF9"/>
    <w:rsid w:val="0014490B"/>
    <w:rsid w:val="0018412A"/>
    <w:rsid w:val="001A6200"/>
    <w:rsid w:val="00216087"/>
    <w:rsid w:val="002561AF"/>
    <w:rsid w:val="00277F27"/>
    <w:rsid w:val="002B287B"/>
    <w:rsid w:val="002B6ABC"/>
    <w:rsid w:val="002F7B27"/>
    <w:rsid w:val="00326170"/>
    <w:rsid w:val="00332AFB"/>
    <w:rsid w:val="003431E4"/>
    <w:rsid w:val="00350490"/>
    <w:rsid w:val="00360CAD"/>
    <w:rsid w:val="00363AB8"/>
    <w:rsid w:val="00385630"/>
    <w:rsid w:val="003D49AE"/>
    <w:rsid w:val="003E38BD"/>
    <w:rsid w:val="003F459B"/>
    <w:rsid w:val="004C5EBD"/>
    <w:rsid w:val="004D5610"/>
    <w:rsid w:val="004F7A48"/>
    <w:rsid w:val="0051503A"/>
    <w:rsid w:val="005545DD"/>
    <w:rsid w:val="005D134B"/>
    <w:rsid w:val="005E5179"/>
    <w:rsid w:val="00612E77"/>
    <w:rsid w:val="006314B6"/>
    <w:rsid w:val="006B3B38"/>
    <w:rsid w:val="006C79FF"/>
    <w:rsid w:val="00726335"/>
    <w:rsid w:val="00742D2C"/>
    <w:rsid w:val="007502DF"/>
    <w:rsid w:val="00774422"/>
    <w:rsid w:val="00802C3C"/>
    <w:rsid w:val="0087337A"/>
    <w:rsid w:val="008E0DDB"/>
    <w:rsid w:val="008E6D82"/>
    <w:rsid w:val="009015D6"/>
    <w:rsid w:val="00965994"/>
    <w:rsid w:val="009A711C"/>
    <w:rsid w:val="009D0FD5"/>
    <w:rsid w:val="00A0291C"/>
    <w:rsid w:val="00A44A5E"/>
    <w:rsid w:val="00A52F3F"/>
    <w:rsid w:val="00A76464"/>
    <w:rsid w:val="00AA1345"/>
    <w:rsid w:val="00AB539B"/>
    <w:rsid w:val="00AF22E8"/>
    <w:rsid w:val="00AF3235"/>
    <w:rsid w:val="00B91BDE"/>
    <w:rsid w:val="00BC1A2F"/>
    <w:rsid w:val="00CE23AC"/>
    <w:rsid w:val="00CE4021"/>
    <w:rsid w:val="00D136B3"/>
    <w:rsid w:val="00D41486"/>
    <w:rsid w:val="00DA3AF8"/>
    <w:rsid w:val="00DD1836"/>
    <w:rsid w:val="00E026BD"/>
    <w:rsid w:val="00E85D7D"/>
    <w:rsid w:val="00E9637A"/>
    <w:rsid w:val="00EC20A7"/>
    <w:rsid w:val="00F82B6C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8563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8563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8563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8563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EF31-AE1D-423A-A64D-A5D24F2A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0</Pages>
  <Words>2321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ERGIO BORBA DE FRANCA</dc:creator>
  <cp:keywords/>
  <dc:description/>
  <cp:lastModifiedBy>PAULO SERGIO BORBA DE FRANCA</cp:lastModifiedBy>
  <cp:revision>59</cp:revision>
  <dcterms:created xsi:type="dcterms:W3CDTF">2017-07-17T17:32:00Z</dcterms:created>
  <dcterms:modified xsi:type="dcterms:W3CDTF">2017-08-11T18:36:00Z</dcterms:modified>
</cp:coreProperties>
</file>